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F4B44" w14:textId="5A651DF1" w:rsidR="00FF63F6" w:rsidRDefault="00E77C19" w:rsidP="00B925DD">
      <w:pPr>
        <w:spacing w:after="0" w:line="276" w:lineRule="auto"/>
        <w:jc w:val="center"/>
        <w:rPr>
          <w:rFonts w:ascii="Times New Roman" w:hAnsi="Times New Roman" w:cs="Times New Roman"/>
          <w:b/>
          <w:bCs/>
          <w:sz w:val="24"/>
          <w:szCs w:val="24"/>
        </w:rPr>
      </w:pPr>
      <w:bookmarkStart w:id="0" w:name="_Hlk15316666"/>
      <w:r w:rsidRPr="00597D7B">
        <w:rPr>
          <w:rFonts w:ascii="Times New Roman" w:hAnsi="Times New Roman" w:cs="Times New Roman"/>
          <w:b/>
          <w:bCs/>
          <w:sz w:val="24"/>
          <w:szCs w:val="24"/>
        </w:rPr>
        <w:t>KVK</w:t>
      </w:r>
      <w:r w:rsidR="000A552F">
        <w:rPr>
          <w:rFonts w:ascii="Times New Roman" w:hAnsi="Times New Roman" w:cs="Times New Roman"/>
          <w:b/>
          <w:bCs/>
          <w:sz w:val="24"/>
          <w:szCs w:val="24"/>
        </w:rPr>
        <w:t xml:space="preserve"> KANUNU</w:t>
      </w:r>
      <w:r w:rsidRPr="00597D7B">
        <w:rPr>
          <w:rFonts w:ascii="Times New Roman" w:hAnsi="Times New Roman" w:cs="Times New Roman"/>
          <w:b/>
          <w:bCs/>
          <w:sz w:val="24"/>
          <w:szCs w:val="24"/>
        </w:rPr>
        <w:t xml:space="preserve"> KAPSAMINDA İLGİLİ KİŞİ BAŞVURU FORMU</w:t>
      </w:r>
    </w:p>
    <w:p w14:paraId="6BB13D9C" w14:textId="77777777" w:rsidR="000D4536" w:rsidRPr="00597D7B" w:rsidRDefault="000D4536" w:rsidP="00B705DA">
      <w:pPr>
        <w:spacing w:after="0" w:line="276" w:lineRule="auto"/>
        <w:jc w:val="both"/>
        <w:rPr>
          <w:rFonts w:ascii="Times New Roman" w:hAnsi="Times New Roman" w:cs="Times New Roman"/>
          <w:b/>
          <w:bCs/>
          <w:sz w:val="24"/>
          <w:szCs w:val="24"/>
        </w:rPr>
      </w:pPr>
    </w:p>
    <w:p w14:paraId="503581C7" w14:textId="77777777" w:rsidR="00E77C19" w:rsidRPr="00597D7B" w:rsidRDefault="00E77C19" w:rsidP="00B705DA">
      <w:pPr>
        <w:spacing w:after="0" w:line="276" w:lineRule="auto"/>
        <w:jc w:val="both"/>
        <w:rPr>
          <w:rFonts w:ascii="Times New Roman" w:hAnsi="Times New Roman" w:cs="Times New Roman"/>
          <w:sz w:val="24"/>
          <w:szCs w:val="24"/>
        </w:rPr>
      </w:pPr>
    </w:p>
    <w:bookmarkEnd w:id="0"/>
    <w:p w14:paraId="51A03415" w14:textId="0D2E9C22" w:rsidR="006005BE" w:rsidRPr="00597D7B" w:rsidRDefault="006005BE" w:rsidP="006005BE">
      <w:pPr>
        <w:pStyle w:val="ListeParagraf"/>
        <w:numPr>
          <w:ilvl w:val="0"/>
          <w:numId w:val="4"/>
        </w:numPr>
        <w:jc w:val="both"/>
        <w:rPr>
          <w:rFonts w:ascii="Times New Roman" w:hAnsi="Times New Roman" w:cs="Times New Roman"/>
          <w:b/>
          <w:bCs/>
        </w:rPr>
      </w:pPr>
      <w:r w:rsidRPr="00597D7B">
        <w:rPr>
          <w:rFonts w:ascii="Times New Roman" w:hAnsi="Times New Roman" w:cs="Times New Roman"/>
          <w:b/>
          <w:bCs/>
        </w:rPr>
        <w:t xml:space="preserve">Başvuru Sahibi </w:t>
      </w:r>
      <w:r w:rsidR="00EF2707">
        <w:rPr>
          <w:rFonts w:ascii="Times New Roman" w:hAnsi="Times New Roman" w:cs="Times New Roman"/>
          <w:b/>
          <w:bCs/>
        </w:rPr>
        <w:t>İ</w:t>
      </w:r>
      <w:r w:rsidRPr="00597D7B">
        <w:rPr>
          <w:rFonts w:ascii="Times New Roman" w:hAnsi="Times New Roman" w:cs="Times New Roman"/>
          <w:b/>
          <w:bCs/>
        </w:rPr>
        <w:t xml:space="preserve">letişim </w:t>
      </w:r>
      <w:r w:rsidR="00EF2707">
        <w:rPr>
          <w:rFonts w:ascii="Times New Roman" w:hAnsi="Times New Roman" w:cs="Times New Roman"/>
          <w:b/>
          <w:bCs/>
        </w:rPr>
        <w:t>B</w:t>
      </w:r>
      <w:r w:rsidRPr="00597D7B">
        <w:rPr>
          <w:rFonts w:ascii="Times New Roman" w:hAnsi="Times New Roman" w:cs="Times New Roman"/>
          <w:b/>
          <w:bCs/>
        </w:rPr>
        <w:t xml:space="preserve">ilgileri: </w:t>
      </w:r>
    </w:p>
    <w:p w14:paraId="5CAC13E9" w14:textId="67A97EE8" w:rsidR="00597D7B" w:rsidRPr="00EF2707" w:rsidRDefault="006005BE" w:rsidP="00EF2707">
      <w:pPr>
        <w:ind w:left="360" w:firstLine="348"/>
        <w:jc w:val="both"/>
        <w:rPr>
          <w:rFonts w:ascii="Times New Roman" w:hAnsi="Times New Roman" w:cs="Times New Roman"/>
          <w:b/>
          <w:bCs/>
        </w:rPr>
      </w:pPr>
      <w:r w:rsidRPr="00EF2707">
        <w:rPr>
          <w:rFonts w:ascii="Times New Roman" w:hAnsi="Times New Roman" w:cs="Times New Roman"/>
          <w:b/>
          <w:bCs/>
        </w:rPr>
        <w:t xml:space="preserve">İsim ve </w:t>
      </w:r>
      <w:proofErr w:type="spellStart"/>
      <w:r w:rsidRPr="00EF2707">
        <w:rPr>
          <w:rFonts w:ascii="Times New Roman" w:hAnsi="Times New Roman" w:cs="Times New Roman"/>
          <w:b/>
          <w:bCs/>
        </w:rPr>
        <w:t>Soyisim</w:t>
      </w:r>
      <w:proofErr w:type="spellEnd"/>
      <w:r w:rsidR="00597D7B" w:rsidRPr="00EF2707">
        <w:rPr>
          <w:rFonts w:ascii="Times New Roman" w:hAnsi="Times New Roman" w:cs="Times New Roman"/>
          <w:b/>
          <w:bCs/>
        </w:rPr>
        <w:tab/>
      </w:r>
      <w:r w:rsidRPr="00EF2707">
        <w:rPr>
          <w:rFonts w:ascii="Times New Roman" w:hAnsi="Times New Roman" w:cs="Times New Roman"/>
          <w:b/>
          <w:bCs/>
        </w:rPr>
        <w:t xml:space="preserve">: </w:t>
      </w:r>
    </w:p>
    <w:p w14:paraId="607E4E3B" w14:textId="0DC8AEE6" w:rsidR="006005BE" w:rsidRPr="00EF2707" w:rsidRDefault="006005BE" w:rsidP="00EF2707">
      <w:pPr>
        <w:ind w:left="360" w:firstLine="348"/>
        <w:jc w:val="both"/>
        <w:rPr>
          <w:rFonts w:ascii="Times New Roman" w:hAnsi="Times New Roman" w:cs="Times New Roman"/>
          <w:b/>
          <w:bCs/>
        </w:rPr>
      </w:pPr>
      <w:r w:rsidRPr="00EF2707">
        <w:rPr>
          <w:rFonts w:ascii="Times New Roman" w:hAnsi="Times New Roman" w:cs="Times New Roman"/>
          <w:b/>
          <w:bCs/>
        </w:rPr>
        <w:t>T.C.</w:t>
      </w:r>
      <w:proofErr w:type="gramStart"/>
      <w:r w:rsidRPr="00EF2707">
        <w:rPr>
          <w:rFonts w:ascii="Times New Roman" w:hAnsi="Times New Roman" w:cs="Times New Roman"/>
          <w:b/>
          <w:bCs/>
        </w:rPr>
        <w:t>K.N</w:t>
      </w:r>
      <w:proofErr w:type="gramEnd"/>
      <w:r w:rsidR="00597D7B" w:rsidRPr="00EF2707">
        <w:rPr>
          <w:rFonts w:ascii="Times New Roman" w:hAnsi="Times New Roman" w:cs="Times New Roman"/>
          <w:b/>
          <w:bCs/>
        </w:rPr>
        <w:tab/>
        <w:t xml:space="preserve"> </w:t>
      </w:r>
      <w:r w:rsidR="00597D7B" w:rsidRPr="00EF2707">
        <w:rPr>
          <w:rFonts w:ascii="Times New Roman" w:hAnsi="Times New Roman" w:cs="Times New Roman"/>
          <w:b/>
          <w:bCs/>
        </w:rPr>
        <w:tab/>
        <w:t>:</w:t>
      </w:r>
    </w:p>
    <w:p w14:paraId="632749EB" w14:textId="53AB42A5" w:rsidR="006005BE" w:rsidRPr="00EF2707" w:rsidRDefault="006005BE" w:rsidP="00EF2707">
      <w:pPr>
        <w:ind w:left="360" w:firstLine="348"/>
        <w:jc w:val="both"/>
        <w:rPr>
          <w:rFonts w:ascii="Times New Roman" w:hAnsi="Times New Roman" w:cs="Times New Roman"/>
          <w:b/>
          <w:bCs/>
        </w:rPr>
      </w:pPr>
      <w:r w:rsidRPr="00EF2707">
        <w:rPr>
          <w:rFonts w:ascii="Times New Roman" w:hAnsi="Times New Roman" w:cs="Times New Roman"/>
          <w:b/>
          <w:bCs/>
        </w:rPr>
        <w:t>Telefon Numarası</w:t>
      </w:r>
      <w:r w:rsidR="00EF2707">
        <w:rPr>
          <w:rFonts w:ascii="Times New Roman" w:hAnsi="Times New Roman" w:cs="Times New Roman"/>
          <w:b/>
          <w:bCs/>
        </w:rPr>
        <w:tab/>
      </w:r>
      <w:r w:rsidRPr="00EF2707">
        <w:rPr>
          <w:rFonts w:ascii="Times New Roman" w:hAnsi="Times New Roman" w:cs="Times New Roman"/>
          <w:b/>
          <w:bCs/>
        </w:rPr>
        <w:t>:</w:t>
      </w:r>
    </w:p>
    <w:p w14:paraId="29E99428" w14:textId="323FC668" w:rsidR="006005BE" w:rsidRPr="00EF2707" w:rsidRDefault="006005BE" w:rsidP="00EF2707">
      <w:pPr>
        <w:ind w:left="360" w:firstLine="348"/>
        <w:jc w:val="both"/>
        <w:rPr>
          <w:rFonts w:ascii="Times New Roman" w:hAnsi="Times New Roman" w:cs="Times New Roman"/>
          <w:b/>
          <w:bCs/>
        </w:rPr>
      </w:pPr>
      <w:r w:rsidRPr="00EF2707">
        <w:rPr>
          <w:rFonts w:ascii="Times New Roman" w:hAnsi="Times New Roman" w:cs="Times New Roman"/>
          <w:b/>
          <w:bCs/>
        </w:rPr>
        <w:t>E-posta</w:t>
      </w:r>
      <w:r w:rsidR="00597D7B" w:rsidRPr="00EF2707">
        <w:rPr>
          <w:rFonts w:ascii="Times New Roman" w:hAnsi="Times New Roman" w:cs="Times New Roman"/>
          <w:b/>
          <w:bCs/>
        </w:rPr>
        <w:tab/>
      </w:r>
      <w:r w:rsidR="00597D7B" w:rsidRPr="00EF2707">
        <w:rPr>
          <w:rFonts w:ascii="Times New Roman" w:hAnsi="Times New Roman" w:cs="Times New Roman"/>
          <w:b/>
          <w:bCs/>
        </w:rPr>
        <w:tab/>
      </w:r>
      <w:r w:rsidRPr="00EF2707">
        <w:rPr>
          <w:rFonts w:ascii="Times New Roman" w:hAnsi="Times New Roman" w:cs="Times New Roman"/>
          <w:b/>
          <w:bCs/>
        </w:rPr>
        <w:t xml:space="preserve">: </w:t>
      </w:r>
    </w:p>
    <w:p w14:paraId="01C9CFEA" w14:textId="384B0A79" w:rsidR="006005BE" w:rsidRPr="00EF2707" w:rsidRDefault="006005BE" w:rsidP="00EF2707">
      <w:pPr>
        <w:ind w:firstLine="708"/>
        <w:jc w:val="both"/>
        <w:rPr>
          <w:rFonts w:ascii="Times New Roman" w:hAnsi="Times New Roman" w:cs="Times New Roman"/>
          <w:b/>
          <w:bCs/>
        </w:rPr>
      </w:pPr>
      <w:r w:rsidRPr="00EF2707">
        <w:rPr>
          <w:rFonts w:ascii="Times New Roman" w:hAnsi="Times New Roman" w:cs="Times New Roman"/>
          <w:b/>
          <w:bCs/>
        </w:rPr>
        <w:t>Adres</w:t>
      </w:r>
      <w:r w:rsidR="00597D7B" w:rsidRPr="00EF2707">
        <w:rPr>
          <w:rFonts w:ascii="Times New Roman" w:hAnsi="Times New Roman" w:cs="Times New Roman"/>
          <w:b/>
          <w:bCs/>
        </w:rPr>
        <w:tab/>
      </w:r>
      <w:r w:rsidR="00597D7B" w:rsidRPr="00EF2707">
        <w:rPr>
          <w:rFonts w:ascii="Times New Roman" w:hAnsi="Times New Roman" w:cs="Times New Roman"/>
          <w:b/>
          <w:bCs/>
        </w:rPr>
        <w:tab/>
      </w:r>
      <w:r w:rsidR="00EF2707">
        <w:rPr>
          <w:rFonts w:ascii="Times New Roman" w:hAnsi="Times New Roman" w:cs="Times New Roman"/>
          <w:b/>
          <w:bCs/>
        </w:rPr>
        <w:tab/>
      </w:r>
      <w:r w:rsidRPr="00EF2707">
        <w:rPr>
          <w:rFonts w:ascii="Times New Roman" w:hAnsi="Times New Roman" w:cs="Times New Roman"/>
          <w:b/>
          <w:bCs/>
        </w:rPr>
        <w:t xml:space="preserve">: </w:t>
      </w:r>
    </w:p>
    <w:p w14:paraId="690BEAE3" w14:textId="77777777" w:rsidR="006005BE" w:rsidRPr="00597D7B" w:rsidRDefault="006005BE" w:rsidP="006005BE">
      <w:pPr>
        <w:ind w:left="360"/>
        <w:jc w:val="both"/>
        <w:rPr>
          <w:rFonts w:ascii="Times New Roman" w:hAnsi="Times New Roman" w:cs="Times New Roman"/>
        </w:rPr>
      </w:pPr>
    </w:p>
    <w:p w14:paraId="03A7CA4F" w14:textId="6B238DC3" w:rsidR="006005BE" w:rsidRPr="00597D7B" w:rsidRDefault="006005BE" w:rsidP="006005BE">
      <w:pPr>
        <w:pStyle w:val="ListeParagraf"/>
        <w:numPr>
          <w:ilvl w:val="0"/>
          <w:numId w:val="4"/>
        </w:numPr>
        <w:jc w:val="both"/>
        <w:rPr>
          <w:rFonts w:ascii="Times New Roman" w:hAnsi="Times New Roman" w:cs="Times New Roman"/>
        </w:rPr>
      </w:pPr>
      <w:r w:rsidRPr="00597D7B">
        <w:rPr>
          <w:rFonts w:ascii="Times New Roman" w:hAnsi="Times New Roman" w:cs="Times New Roman"/>
          <w:b/>
          <w:bCs/>
        </w:rPr>
        <w:t xml:space="preserve">Lütfen </w:t>
      </w:r>
      <w:r w:rsidR="000F543C">
        <w:rPr>
          <w:rFonts w:ascii="Times New Roman" w:hAnsi="Times New Roman" w:cs="Times New Roman"/>
          <w:b/>
          <w:bCs/>
        </w:rPr>
        <w:t xml:space="preserve">Şirketimiz </w:t>
      </w:r>
      <w:r w:rsidRPr="00597D7B">
        <w:rPr>
          <w:rFonts w:ascii="Times New Roman" w:hAnsi="Times New Roman" w:cs="Times New Roman"/>
          <w:b/>
          <w:bCs/>
        </w:rPr>
        <w:t>ile olan ilişkinizi belirtiniz</w:t>
      </w:r>
      <w:r w:rsidRPr="00597D7B">
        <w:rPr>
          <w:rFonts w:ascii="Times New Roman" w:hAnsi="Times New Roman" w:cs="Times New Roman"/>
        </w:rPr>
        <w:t>. (</w:t>
      </w:r>
      <w:r w:rsidR="00160ABA">
        <w:rPr>
          <w:rFonts w:ascii="Times New Roman" w:hAnsi="Times New Roman" w:cs="Times New Roman"/>
        </w:rPr>
        <w:t>Müşteri</w:t>
      </w:r>
      <w:r w:rsidRPr="00597D7B">
        <w:rPr>
          <w:rFonts w:ascii="Times New Roman" w:hAnsi="Times New Roman" w:cs="Times New Roman"/>
        </w:rPr>
        <w:t xml:space="preserve">, </w:t>
      </w:r>
      <w:r w:rsidR="00D320F5" w:rsidRPr="00597D7B">
        <w:rPr>
          <w:rFonts w:ascii="Times New Roman" w:hAnsi="Times New Roman" w:cs="Times New Roman"/>
        </w:rPr>
        <w:t>eski çalışan</w:t>
      </w:r>
      <w:r w:rsidRPr="00597D7B">
        <w:rPr>
          <w:rFonts w:ascii="Times New Roman" w:hAnsi="Times New Roman" w:cs="Times New Roman"/>
        </w:rPr>
        <w:t xml:space="preserve">, çalışan adayı, </w:t>
      </w:r>
      <w:r w:rsidR="00597D7B" w:rsidRPr="00597D7B">
        <w:rPr>
          <w:rFonts w:ascii="Times New Roman" w:hAnsi="Times New Roman" w:cs="Times New Roman"/>
        </w:rPr>
        <w:t>tedarikçi</w:t>
      </w:r>
      <w:r w:rsidRPr="00597D7B">
        <w:rPr>
          <w:rFonts w:ascii="Times New Roman" w:hAnsi="Times New Roman" w:cs="Times New Roman"/>
        </w:rPr>
        <w:t xml:space="preserve"> </w:t>
      </w:r>
      <w:r w:rsidR="00597D7B" w:rsidRPr="00597D7B">
        <w:rPr>
          <w:rFonts w:ascii="Times New Roman" w:hAnsi="Times New Roman" w:cs="Times New Roman"/>
        </w:rPr>
        <w:t>şirket</w:t>
      </w:r>
      <w:r w:rsidR="00511600">
        <w:rPr>
          <w:rFonts w:ascii="Times New Roman" w:hAnsi="Times New Roman" w:cs="Times New Roman"/>
        </w:rPr>
        <w:t xml:space="preserve"> yetkilisi veya tedarikçi şirket</w:t>
      </w:r>
      <w:r w:rsidR="00597D7B" w:rsidRPr="00597D7B">
        <w:rPr>
          <w:rFonts w:ascii="Times New Roman" w:hAnsi="Times New Roman" w:cs="Times New Roman"/>
        </w:rPr>
        <w:t xml:space="preserve"> </w:t>
      </w:r>
      <w:r w:rsidRPr="00597D7B">
        <w:rPr>
          <w:rFonts w:ascii="Times New Roman" w:hAnsi="Times New Roman" w:cs="Times New Roman"/>
        </w:rPr>
        <w:t>çalışanı gibi)</w:t>
      </w:r>
    </w:p>
    <w:p w14:paraId="31681D49" w14:textId="77777777" w:rsidR="006005BE" w:rsidRPr="00597D7B" w:rsidRDefault="006005BE" w:rsidP="006005BE">
      <w:pPr>
        <w:pStyle w:val="ListeParagraf"/>
        <w:jc w:val="both"/>
        <w:rPr>
          <w:rFonts w:ascii="Times New Roman" w:hAnsi="Times New Roman" w:cs="Times New Roman"/>
        </w:rPr>
      </w:pPr>
    </w:p>
    <w:p w14:paraId="6EFACDF7" w14:textId="17DF47A8" w:rsidR="00085B95" w:rsidRDefault="006005BE" w:rsidP="00BE1814">
      <w:pPr>
        <w:pStyle w:val="ListeParagraf"/>
        <w:jc w:val="both"/>
        <w:rPr>
          <w:rFonts w:ascii="Times New Roman" w:hAnsi="Times New Roman" w:cs="Times New Roman"/>
        </w:rPr>
      </w:pPr>
      <w:r w:rsidRPr="00597D7B">
        <w:rPr>
          <w:rFonts w:ascii="Segoe UI Symbol" w:hAnsi="Segoe UI Symbol" w:cs="Segoe UI Symbol"/>
        </w:rPr>
        <w:t>☐</w:t>
      </w:r>
      <w:r w:rsidRPr="00597D7B">
        <w:rPr>
          <w:rFonts w:ascii="Times New Roman" w:hAnsi="Times New Roman" w:cs="Times New Roman"/>
        </w:rPr>
        <w:t xml:space="preserve"> </w:t>
      </w:r>
      <w:r w:rsidR="00160ABA">
        <w:rPr>
          <w:rFonts w:ascii="Times New Roman" w:hAnsi="Times New Roman" w:cs="Times New Roman"/>
        </w:rPr>
        <w:t>Müşteri</w:t>
      </w:r>
      <w:r w:rsidR="00BE1814" w:rsidRPr="00597D7B">
        <w:rPr>
          <w:rFonts w:ascii="Times New Roman" w:hAnsi="Times New Roman" w:cs="Times New Roman"/>
        </w:rPr>
        <w:tab/>
        <w:t xml:space="preserve">   </w:t>
      </w:r>
      <w:r w:rsidR="009E6EAF">
        <w:rPr>
          <w:rFonts w:ascii="Times New Roman" w:hAnsi="Times New Roman" w:cs="Times New Roman"/>
        </w:rPr>
        <w:tab/>
      </w:r>
      <w:r w:rsidRPr="00597D7B">
        <w:rPr>
          <w:rFonts w:ascii="Segoe UI Symbol" w:hAnsi="Segoe UI Symbol" w:cs="Segoe UI Symbol"/>
        </w:rPr>
        <w:t>☐</w:t>
      </w:r>
      <w:r w:rsidRPr="00597D7B">
        <w:rPr>
          <w:rFonts w:ascii="Times New Roman" w:hAnsi="Times New Roman" w:cs="Times New Roman"/>
        </w:rPr>
        <w:t xml:space="preserve"> </w:t>
      </w:r>
      <w:r w:rsidR="00597D7B" w:rsidRPr="00597D7B">
        <w:rPr>
          <w:rFonts w:ascii="Times New Roman" w:hAnsi="Times New Roman" w:cs="Times New Roman"/>
        </w:rPr>
        <w:t>Eski Çalışan</w:t>
      </w:r>
      <w:proofErr w:type="gramStart"/>
      <w:r w:rsidR="00BE1814" w:rsidRPr="00597D7B">
        <w:rPr>
          <w:rFonts w:ascii="Times New Roman" w:hAnsi="Times New Roman" w:cs="Times New Roman"/>
        </w:rPr>
        <w:tab/>
        <w:t xml:space="preserve">  </w:t>
      </w:r>
      <w:r w:rsidR="009E6EAF">
        <w:rPr>
          <w:rFonts w:ascii="Times New Roman" w:hAnsi="Times New Roman" w:cs="Times New Roman"/>
        </w:rPr>
        <w:tab/>
      </w:r>
      <w:proofErr w:type="gramEnd"/>
      <w:r w:rsidR="009E6EAF">
        <w:rPr>
          <w:rFonts w:ascii="Times New Roman" w:hAnsi="Times New Roman" w:cs="Times New Roman"/>
        </w:rPr>
        <w:tab/>
      </w:r>
      <w:r w:rsidR="009E6EAF">
        <w:rPr>
          <w:rFonts w:ascii="Times New Roman" w:hAnsi="Times New Roman" w:cs="Times New Roman"/>
        </w:rPr>
        <w:tab/>
      </w:r>
      <w:r w:rsidRPr="00597D7B">
        <w:rPr>
          <w:rFonts w:ascii="Segoe UI Symbol" w:hAnsi="Segoe UI Symbol" w:cs="Segoe UI Symbol"/>
        </w:rPr>
        <w:t>☐</w:t>
      </w:r>
      <w:r w:rsidRPr="00597D7B">
        <w:rPr>
          <w:rFonts w:ascii="Times New Roman" w:hAnsi="Times New Roman" w:cs="Times New Roman"/>
        </w:rPr>
        <w:t xml:space="preserve"> </w:t>
      </w:r>
      <w:r w:rsidR="009E6EAF">
        <w:rPr>
          <w:rFonts w:ascii="Times New Roman" w:hAnsi="Times New Roman" w:cs="Times New Roman"/>
        </w:rPr>
        <w:t xml:space="preserve">Çalışan Adayı </w:t>
      </w:r>
    </w:p>
    <w:p w14:paraId="28DAE585" w14:textId="77777777" w:rsidR="00085B95" w:rsidRDefault="00085B95" w:rsidP="00BE1814">
      <w:pPr>
        <w:pStyle w:val="ListeParagraf"/>
        <w:jc w:val="both"/>
        <w:rPr>
          <w:rFonts w:ascii="Times New Roman" w:hAnsi="Times New Roman" w:cs="Times New Roman"/>
        </w:rPr>
      </w:pPr>
    </w:p>
    <w:p w14:paraId="1519137B" w14:textId="63BADFE0" w:rsidR="006005BE" w:rsidRPr="00085B95" w:rsidRDefault="00085B95" w:rsidP="00085B95">
      <w:pPr>
        <w:pStyle w:val="ListeParagraf"/>
        <w:jc w:val="both"/>
        <w:rPr>
          <w:rFonts w:ascii="Times New Roman" w:hAnsi="Times New Roman" w:cs="Times New Roman"/>
        </w:rPr>
      </w:pPr>
      <w:r w:rsidRPr="00597D7B">
        <w:rPr>
          <w:rFonts w:ascii="Segoe UI Symbol" w:hAnsi="Segoe UI Symbol" w:cs="Segoe UI Symbol"/>
        </w:rPr>
        <w:t>☐</w:t>
      </w:r>
      <w:r w:rsidR="009E6EAF">
        <w:rPr>
          <w:rFonts w:ascii="Segoe UI Symbol" w:hAnsi="Segoe UI Symbol" w:cs="Segoe UI Symbol"/>
        </w:rPr>
        <w:t xml:space="preserve"> </w:t>
      </w:r>
      <w:r>
        <w:rPr>
          <w:rFonts w:ascii="Times New Roman" w:hAnsi="Times New Roman" w:cs="Times New Roman"/>
        </w:rPr>
        <w:t xml:space="preserve">Ziyaretçi                   </w:t>
      </w:r>
      <w:r w:rsidR="006005BE" w:rsidRPr="00085B95">
        <w:rPr>
          <w:rFonts w:ascii="Segoe UI Symbol" w:hAnsi="Segoe UI Symbol" w:cs="Segoe UI Symbol"/>
        </w:rPr>
        <w:t>☐</w:t>
      </w:r>
      <w:r w:rsidR="009E6EAF">
        <w:rPr>
          <w:rFonts w:ascii="Segoe UI Symbol" w:hAnsi="Segoe UI Symbol" w:cs="Segoe UI Symbol"/>
        </w:rPr>
        <w:t xml:space="preserve"> </w:t>
      </w:r>
      <w:r w:rsidR="009E6EAF" w:rsidRPr="009E7559">
        <w:rPr>
          <w:rFonts w:ascii="Times New Roman" w:hAnsi="Times New Roman" w:cs="Times New Roman"/>
          <w:sz w:val="24"/>
          <w:szCs w:val="24"/>
        </w:rPr>
        <w:t>Tedarikçi şirket yetkilisi/</w:t>
      </w:r>
      <w:proofErr w:type="gramStart"/>
      <w:r w:rsidR="009E6EAF" w:rsidRPr="009E7559">
        <w:rPr>
          <w:rFonts w:ascii="Times New Roman" w:hAnsi="Times New Roman" w:cs="Times New Roman"/>
          <w:sz w:val="24"/>
          <w:szCs w:val="24"/>
        </w:rPr>
        <w:t>çalışanı</w:t>
      </w:r>
      <w:r w:rsidR="009E6EAF">
        <w:rPr>
          <w:rFonts w:ascii="Calibri" w:hAnsi="Calibri" w:cs="Calibri"/>
        </w:rPr>
        <w:t xml:space="preserve"> </w:t>
      </w:r>
      <w:r w:rsidR="006005BE" w:rsidRPr="00085B95">
        <w:rPr>
          <w:rFonts w:ascii="Times New Roman" w:hAnsi="Times New Roman" w:cs="Times New Roman"/>
        </w:rPr>
        <w:t xml:space="preserve"> </w:t>
      </w:r>
      <w:r w:rsidR="009E6EAF">
        <w:rPr>
          <w:rFonts w:ascii="Times New Roman" w:hAnsi="Times New Roman" w:cs="Times New Roman"/>
        </w:rPr>
        <w:tab/>
      </w:r>
      <w:proofErr w:type="gramEnd"/>
      <w:r w:rsidR="009E6EAF" w:rsidRPr="00597D7B">
        <w:rPr>
          <w:rFonts w:ascii="Segoe UI Symbol" w:hAnsi="Segoe UI Symbol" w:cs="Segoe UI Symbol"/>
        </w:rPr>
        <w:t>☐</w:t>
      </w:r>
      <w:r w:rsidR="009E6EAF" w:rsidRPr="009E6EAF">
        <w:rPr>
          <w:rFonts w:ascii="Times New Roman" w:hAnsi="Times New Roman" w:cs="Times New Roman"/>
        </w:rPr>
        <w:t xml:space="preserve"> </w:t>
      </w:r>
      <w:r w:rsidR="009E6EAF" w:rsidRPr="00085B95">
        <w:rPr>
          <w:rFonts w:ascii="Times New Roman" w:hAnsi="Times New Roman" w:cs="Times New Roman"/>
        </w:rPr>
        <w:t>Diğer (Açıklayınız…)</w:t>
      </w:r>
    </w:p>
    <w:p w14:paraId="0B59F4AF" w14:textId="77777777" w:rsidR="00597D7B" w:rsidRPr="00597D7B" w:rsidRDefault="00597D7B" w:rsidP="00BE1814">
      <w:pPr>
        <w:pStyle w:val="ListeParagraf"/>
        <w:jc w:val="both"/>
        <w:rPr>
          <w:rFonts w:ascii="Times New Roman" w:hAnsi="Times New Roman" w:cs="Times New Roman"/>
        </w:rPr>
      </w:pPr>
    </w:p>
    <w:p w14:paraId="693CC2BA" w14:textId="77777777" w:rsidR="00BE1814" w:rsidRPr="00EF2707" w:rsidRDefault="00BE1814" w:rsidP="00BE1814">
      <w:pPr>
        <w:pStyle w:val="ListeParagraf"/>
        <w:jc w:val="both"/>
        <w:rPr>
          <w:rFonts w:ascii="Times New Roman" w:hAnsi="Times New Roman" w:cs="Times New Roman"/>
          <w:b/>
          <w:bCs/>
        </w:rPr>
      </w:pPr>
    </w:p>
    <w:p w14:paraId="574A42DD" w14:textId="0A284D43" w:rsidR="006005BE" w:rsidRPr="00EF2707" w:rsidRDefault="006005BE" w:rsidP="006005BE">
      <w:pPr>
        <w:pStyle w:val="ListeParagraf"/>
        <w:jc w:val="both"/>
        <w:rPr>
          <w:rFonts w:ascii="Times New Roman" w:hAnsi="Times New Roman" w:cs="Times New Roman"/>
          <w:b/>
          <w:bCs/>
        </w:rPr>
      </w:pPr>
      <w:r w:rsidRPr="00EF2707">
        <w:rPr>
          <w:rFonts w:ascii="Times New Roman" w:hAnsi="Times New Roman" w:cs="Times New Roman"/>
          <w:b/>
          <w:bCs/>
        </w:rPr>
        <w:t xml:space="preserve"> Konu: </w:t>
      </w:r>
    </w:p>
    <w:p w14:paraId="4728C9C6" w14:textId="77777777" w:rsidR="00085B95" w:rsidRPr="00597D7B" w:rsidRDefault="00085B95" w:rsidP="006005BE">
      <w:pPr>
        <w:pStyle w:val="ListeParagraf"/>
        <w:jc w:val="both"/>
        <w:rPr>
          <w:rFonts w:ascii="Times New Roman" w:hAnsi="Times New Roman" w:cs="Times New Roman"/>
        </w:rPr>
      </w:pPr>
    </w:p>
    <w:p w14:paraId="6A5427FF" w14:textId="2CBF2267" w:rsidR="006005BE" w:rsidRPr="00085B95" w:rsidRDefault="00085B95" w:rsidP="00085B95">
      <w:pPr>
        <w:pStyle w:val="ListeParagraf"/>
        <w:jc w:val="both"/>
        <w:rPr>
          <w:rFonts w:ascii="Times New Roman" w:hAnsi="Times New Roman" w:cs="Times New Roman"/>
        </w:rPr>
      </w:pPr>
      <w:r w:rsidRPr="00597D7B">
        <w:rPr>
          <w:rFonts w:ascii="Segoe UI Symbol" w:hAnsi="Segoe UI Symbol" w:cs="Segoe UI Symbol"/>
        </w:rPr>
        <w:t>☐</w:t>
      </w:r>
      <w:r w:rsidRPr="00597D7B">
        <w:rPr>
          <w:rFonts w:ascii="Times New Roman" w:hAnsi="Times New Roman" w:cs="Times New Roman"/>
        </w:rPr>
        <w:t xml:space="preserve"> </w:t>
      </w:r>
      <w:r>
        <w:rPr>
          <w:rFonts w:ascii="Times New Roman" w:hAnsi="Times New Roman" w:cs="Times New Roman"/>
        </w:rPr>
        <w:t xml:space="preserve">Eski </w:t>
      </w:r>
      <w:r w:rsidR="00DD5764">
        <w:rPr>
          <w:rFonts w:ascii="Times New Roman" w:hAnsi="Times New Roman" w:cs="Times New Roman"/>
        </w:rPr>
        <w:t>Müşteriyim, Hizmet/Ürün Aldığım Tarih:</w:t>
      </w:r>
    </w:p>
    <w:p w14:paraId="256DDBFE" w14:textId="1E59F3BE" w:rsidR="006005BE" w:rsidRPr="00511600" w:rsidRDefault="006005BE" w:rsidP="00511600">
      <w:pPr>
        <w:pStyle w:val="ListeParagraf"/>
        <w:jc w:val="both"/>
        <w:rPr>
          <w:rFonts w:ascii="Times New Roman" w:hAnsi="Times New Roman" w:cs="Times New Roman"/>
        </w:rPr>
      </w:pPr>
      <w:r w:rsidRPr="00597D7B">
        <w:rPr>
          <w:rFonts w:ascii="Segoe UI Symbol" w:hAnsi="Segoe UI Symbol" w:cs="Segoe UI Symbol"/>
        </w:rPr>
        <w:t>☐</w:t>
      </w:r>
      <w:r w:rsidRPr="00597D7B">
        <w:rPr>
          <w:rFonts w:ascii="Times New Roman" w:hAnsi="Times New Roman" w:cs="Times New Roman"/>
        </w:rPr>
        <w:t xml:space="preserve"> Eski Çalışanım Çalıştığım Yıllar:</w:t>
      </w:r>
    </w:p>
    <w:p w14:paraId="1F69C65C" w14:textId="767343C4" w:rsidR="006005BE" w:rsidRPr="00597D7B" w:rsidRDefault="006005BE" w:rsidP="006005BE">
      <w:pPr>
        <w:pStyle w:val="ListeParagraf"/>
        <w:jc w:val="both"/>
        <w:rPr>
          <w:rFonts w:ascii="Times New Roman" w:hAnsi="Times New Roman" w:cs="Times New Roman"/>
        </w:rPr>
      </w:pPr>
      <w:r w:rsidRPr="00597D7B">
        <w:rPr>
          <w:rFonts w:ascii="Segoe UI Symbol" w:hAnsi="Segoe UI Symbol" w:cs="Segoe UI Symbol"/>
        </w:rPr>
        <w:t>☐</w:t>
      </w:r>
      <w:r w:rsidRPr="00597D7B">
        <w:rPr>
          <w:rFonts w:ascii="Times New Roman" w:hAnsi="Times New Roman" w:cs="Times New Roman"/>
        </w:rPr>
        <w:t xml:space="preserve"> İş Başvurusu/Özgeçmiş Paylaşımı Yaptı</w:t>
      </w:r>
      <w:r w:rsidR="00597D7B" w:rsidRPr="00597D7B">
        <w:rPr>
          <w:rFonts w:ascii="Times New Roman" w:hAnsi="Times New Roman" w:cs="Times New Roman"/>
        </w:rPr>
        <w:t>ğı</w:t>
      </w:r>
      <w:r w:rsidRPr="00597D7B">
        <w:rPr>
          <w:rFonts w:ascii="Times New Roman" w:hAnsi="Times New Roman" w:cs="Times New Roman"/>
        </w:rPr>
        <w:t>m Tarih:</w:t>
      </w:r>
    </w:p>
    <w:p w14:paraId="0EB78D31" w14:textId="3B30AB04" w:rsidR="006005BE" w:rsidRPr="00597D7B" w:rsidRDefault="006005BE" w:rsidP="006005BE">
      <w:pPr>
        <w:pStyle w:val="ListeParagraf"/>
        <w:jc w:val="both"/>
        <w:rPr>
          <w:rFonts w:ascii="Times New Roman" w:hAnsi="Times New Roman" w:cs="Times New Roman"/>
        </w:rPr>
      </w:pPr>
      <w:r w:rsidRPr="00597D7B">
        <w:rPr>
          <w:rFonts w:ascii="Segoe UI Symbol" w:hAnsi="Segoe UI Symbol" w:cs="Segoe UI Symbol"/>
        </w:rPr>
        <w:t>☐</w:t>
      </w:r>
      <w:r w:rsidRPr="00597D7B">
        <w:rPr>
          <w:rFonts w:ascii="Times New Roman" w:hAnsi="Times New Roman" w:cs="Times New Roman"/>
        </w:rPr>
        <w:t xml:space="preserve"> Diğer (Lütfen aşağıda detaylı olarak belirtiniz)</w:t>
      </w:r>
    </w:p>
    <w:p w14:paraId="015B8249" w14:textId="2EA1D7C7" w:rsidR="006005BE" w:rsidRPr="00597D7B" w:rsidRDefault="006005BE" w:rsidP="006005BE">
      <w:pPr>
        <w:pStyle w:val="ListeParagraf"/>
        <w:jc w:val="both"/>
        <w:rPr>
          <w:rFonts w:ascii="Times New Roman" w:hAnsi="Times New Roman" w:cs="Times New Roman"/>
        </w:rPr>
      </w:pPr>
    </w:p>
    <w:p w14:paraId="6006BB69" w14:textId="77777777" w:rsidR="00597D7B" w:rsidRDefault="00597D7B" w:rsidP="00597D7B">
      <w:pPr>
        <w:jc w:val="both"/>
        <w:rPr>
          <w:rFonts w:ascii="Times New Roman" w:hAnsi="Times New Roman" w:cs="Times New Roman"/>
        </w:rPr>
      </w:pPr>
    </w:p>
    <w:p w14:paraId="50DD9F24" w14:textId="479FDF43" w:rsidR="00D86D10" w:rsidRPr="00597D7B" w:rsidRDefault="00EF2707" w:rsidP="00EF2707">
      <w:pPr>
        <w:jc w:val="both"/>
        <w:rPr>
          <w:rFonts w:ascii="Times New Roman" w:hAnsi="Times New Roman" w:cs="Times New Roman"/>
          <w:b/>
          <w:bCs/>
        </w:rPr>
      </w:pPr>
      <w:r>
        <w:rPr>
          <w:rFonts w:ascii="Times New Roman" w:hAnsi="Times New Roman" w:cs="Times New Roman"/>
          <w:b/>
          <w:bCs/>
        </w:rPr>
        <w:t xml:space="preserve">      </w:t>
      </w:r>
      <w:r w:rsidR="00597D7B" w:rsidRPr="00597D7B">
        <w:rPr>
          <w:rFonts w:ascii="Times New Roman" w:hAnsi="Times New Roman" w:cs="Times New Roman"/>
          <w:b/>
          <w:bCs/>
        </w:rPr>
        <w:t>C</w:t>
      </w:r>
      <w:r w:rsidR="006005BE" w:rsidRPr="00597D7B">
        <w:rPr>
          <w:rFonts w:ascii="Times New Roman" w:hAnsi="Times New Roman" w:cs="Times New Roman"/>
          <w:b/>
          <w:bCs/>
        </w:rPr>
        <w:t>. Lütfen KVK Kanunu kapsamındaki talebinizi detaylı olarak belirtiniz:</w:t>
      </w:r>
    </w:p>
    <w:p w14:paraId="010521E4" w14:textId="2F1FAC45" w:rsidR="00D86D10" w:rsidRPr="00597D7B" w:rsidRDefault="00D86D10" w:rsidP="00FA19FC">
      <w:pPr>
        <w:jc w:val="both"/>
        <w:rPr>
          <w:rFonts w:ascii="Times New Roman" w:hAnsi="Times New Roman" w:cs="Times New Roman"/>
          <w:b/>
          <w:bCs/>
        </w:rPr>
      </w:pPr>
    </w:p>
    <w:p w14:paraId="6D209ED1" w14:textId="1779AA45" w:rsidR="006005BE" w:rsidRPr="00597D7B" w:rsidRDefault="006005BE" w:rsidP="00FA19FC">
      <w:pPr>
        <w:jc w:val="both"/>
        <w:rPr>
          <w:rFonts w:ascii="Times New Roman" w:hAnsi="Times New Roman" w:cs="Times New Roman"/>
        </w:rPr>
      </w:pPr>
    </w:p>
    <w:p w14:paraId="3185D3BD" w14:textId="7618B5C0" w:rsidR="006005BE" w:rsidRPr="00597D7B" w:rsidRDefault="006005BE" w:rsidP="00FA19FC">
      <w:pPr>
        <w:jc w:val="both"/>
        <w:rPr>
          <w:rFonts w:ascii="Times New Roman" w:hAnsi="Times New Roman" w:cs="Times New Roman"/>
        </w:rPr>
      </w:pPr>
    </w:p>
    <w:p w14:paraId="2D017A84" w14:textId="2CC5E5DB" w:rsidR="006005BE" w:rsidRPr="00597D7B" w:rsidRDefault="006005BE" w:rsidP="00FA19FC">
      <w:pPr>
        <w:jc w:val="both"/>
        <w:rPr>
          <w:rFonts w:ascii="Times New Roman" w:hAnsi="Times New Roman" w:cs="Times New Roman"/>
        </w:rPr>
      </w:pPr>
    </w:p>
    <w:p w14:paraId="3F0FDC79" w14:textId="5E89E698" w:rsidR="006005BE" w:rsidRPr="00597D7B" w:rsidRDefault="006005BE" w:rsidP="00FA19FC">
      <w:pPr>
        <w:jc w:val="both"/>
        <w:rPr>
          <w:rFonts w:ascii="Times New Roman" w:hAnsi="Times New Roman" w:cs="Times New Roman"/>
        </w:rPr>
      </w:pPr>
    </w:p>
    <w:p w14:paraId="158F9C16" w14:textId="3FFB96F0" w:rsidR="006005BE" w:rsidRPr="00597D7B" w:rsidRDefault="00EF2707" w:rsidP="00EF2707">
      <w:pPr>
        <w:jc w:val="both"/>
        <w:rPr>
          <w:rFonts w:ascii="Times New Roman" w:hAnsi="Times New Roman" w:cs="Times New Roman"/>
          <w:b/>
          <w:bCs/>
        </w:rPr>
      </w:pPr>
      <w:r>
        <w:rPr>
          <w:rFonts w:ascii="Times New Roman" w:hAnsi="Times New Roman" w:cs="Times New Roman"/>
          <w:b/>
          <w:bCs/>
        </w:rPr>
        <w:t xml:space="preserve">      </w:t>
      </w:r>
      <w:r w:rsidR="00BE1814" w:rsidRPr="00597D7B">
        <w:rPr>
          <w:rFonts w:ascii="Times New Roman" w:hAnsi="Times New Roman" w:cs="Times New Roman"/>
          <w:b/>
          <w:bCs/>
        </w:rPr>
        <w:t>D.</w:t>
      </w:r>
      <w:r w:rsidR="00597D7B">
        <w:rPr>
          <w:rFonts w:ascii="Times New Roman" w:hAnsi="Times New Roman" w:cs="Times New Roman"/>
          <w:b/>
          <w:bCs/>
        </w:rPr>
        <w:t xml:space="preserve"> </w:t>
      </w:r>
      <w:r w:rsidR="006005BE" w:rsidRPr="00597D7B">
        <w:rPr>
          <w:rFonts w:ascii="Times New Roman" w:hAnsi="Times New Roman" w:cs="Times New Roman"/>
          <w:b/>
          <w:bCs/>
        </w:rPr>
        <w:t>Lütfen başvurunuza vereceğimiz yanıtın tarafınıza bildirilme yöntemini seçiniz:</w:t>
      </w:r>
    </w:p>
    <w:p w14:paraId="2511A478" w14:textId="77777777" w:rsidR="006005BE" w:rsidRPr="00597D7B" w:rsidRDefault="006005BE" w:rsidP="006005BE">
      <w:pPr>
        <w:pStyle w:val="ListeParagraf"/>
        <w:jc w:val="both"/>
        <w:rPr>
          <w:rFonts w:ascii="Times New Roman" w:hAnsi="Times New Roman" w:cs="Times New Roman"/>
        </w:rPr>
      </w:pPr>
    </w:p>
    <w:p w14:paraId="0019FB58" w14:textId="77777777" w:rsidR="006005BE" w:rsidRPr="00597D7B" w:rsidRDefault="006005BE" w:rsidP="006005BE">
      <w:pPr>
        <w:pStyle w:val="ListeParagraf"/>
        <w:jc w:val="both"/>
        <w:rPr>
          <w:rFonts w:ascii="Times New Roman" w:hAnsi="Times New Roman" w:cs="Times New Roman"/>
        </w:rPr>
      </w:pPr>
      <w:r w:rsidRPr="00597D7B">
        <w:rPr>
          <w:rFonts w:ascii="Times New Roman" w:hAnsi="Times New Roman" w:cs="Times New Roman"/>
        </w:rPr>
        <w:t xml:space="preserve"> </w:t>
      </w:r>
      <w:r w:rsidRPr="00597D7B">
        <w:rPr>
          <w:rFonts w:ascii="Segoe UI Symbol" w:hAnsi="Segoe UI Symbol" w:cs="Segoe UI Symbol"/>
        </w:rPr>
        <w:t>☐</w:t>
      </w:r>
      <w:r w:rsidRPr="00597D7B">
        <w:rPr>
          <w:rFonts w:ascii="Times New Roman" w:hAnsi="Times New Roman" w:cs="Times New Roman"/>
        </w:rPr>
        <w:t xml:space="preserve"> Adresime gönderilmesini istiyorum.</w:t>
      </w:r>
    </w:p>
    <w:p w14:paraId="53794AC0" w14:textId="77777777" w:rsidR="006005BE" w:rsidRPr="00597D7B" w:rsidRDefault="006005BE" w:rsidP="006005BE">
      <w:pPr>
        <w:pStyle w:val="ListeParagraf"/>
        <w:jc w:val="both"/>
        <w:rPr>
          <w:rFonts w:ascii="Times New Roman" w:hAnsi="Times New Roman" w:cs="Times New Roman"/>
        </w:rPr>
      </w:pPr>
      <w:r w:rsidRPr="00597D7B">
        <w:rPr>
          <w:rFonts w:ascii="Times New Roman" w:hAnsi="Times New Roman" w:cs="Times New Roman"/>
        </w:rPr>
        <w:t xml:space="preserve"> </w:t>
      </w:r>
      <w:r w:rsidRPr="00597D7B">
        <w:rPr>
          <w:rFonts w:ascii="Segoe UI Symbol" w:hAnsi="Segoe UI Symbol" w:cs="Segoe UI Symbol"/>
        </w:rPr>
        <w:t>☐</w:t>
      </w:r>
      <w:r w:rsidRPr="00597D7B">
        <w:rPr>
          <w:rFonts w:ascii="Times New Roman" w:hAnsi="Times New Roman" w:cs="Times New Roman"/>
        </w:rPr>
        <w:t xml:space="preserve"> E-posta adresime gönderilmesini istiyorum. (E-posta yöntemini seçmeniz hâlinde size daha hızlı yanıt verebileceğiz.) </w:t>
      </w:r>
    </w:p>
    <w:p w14:paraId="73320A18" w14:textId="4184C858" w:rsidR="006005BE" w:rsidRPr="00597D7B" w:rsidRDefault="009E6EAF" w:rsidP="006005BE">
      <w:pPr>
        <w:pStyle w:val="ListeParagraf"/>
        <w:jc w:val="both"/>
        <w:rPr>
          <w:rFonts w:ascii="Times New Roman" w:hAnsi="Times New Roman" w:cs="Times New Roman"/>
        </w:rPr>
      </w:pPr>
      <w:r>
        <w:rPr>
          <w:rFonts w:ascii="Segoe UI Symbol" w:hAnsi="Segoe UI Symbol" w:cs="Segoe UI Symbol"/>
        </w:rPr>
        <w:t xml:space="preserve"> </w:t>
      </w:r>
      <w:r w:rsidR="006005BE" w:rsidRPr="00597D7B">
        <w:rPr>
          <w:rFonts w:ascii="Segoe UI Symbol" w:hAnsi="Segoe UI Symbol" w:cs="Segoe UI Symbol"/>
        </w:rPr>
        <w:t>☐</w:t>
      </w:r>
      <w:r w:rsidR="006005BE" w:rsidRPr="00597D7B">
        <w:rPr>
          <w:rFonts w:ascii="Times New Roman" w:hAnsi="Times New Roman" w:cs="Times New Roman"/>
        </w:rPr>
        <w:t xml:space="preserve">Elden teslim almak istiyorum. (Vekâleten teslim alınması durumunda noter tasdikli vekâletname veya yetki belgesi olması gerekmektedir.) </w:t>
      </w:r>
    </w:p>
    <w:p w14:paraId="7F118F86" w14:textId="77777777" w:rsidR="006005BE" w:rsidRPr="00597D7B" w:rsidRDefault="006005BE" w:rsidP="00E77C19">
      <w:pPr>
        <w:jc w:val="both"/>
        <w:rPr>
          <w:rFonts w:ascii="Times New Roman" w:hAnsi="Times New Roman" w:cs="Times New Roman"/>
        </w:rPr>
      </w:pPr>
    </w:p>
    <w:p w14:paraId="3932C3BC" w14:textId="38C24BAF" w:rsidR="006005BE" w:rsidRPr="00597D7B" w:rsidRDefault="006005BE" w:rsidP="006005BE">
      <w:pPr>
        <w:pStyle w:val="ListeParagraf"/>
        <w:jc w:val="both"/>
        <w:rPr>
          <w:rFonts w:ascii="Times New Roman" w:hAnsi="Times New Roman" w:cs="Times New Roman"/>
        </w:rPr>
      </w:pPr>
      <w:r w:rsidRPr="00597D7B">
        <w:rPr>
          <w:rFonts w:ascii="Times New Roman" w:hAnsi="Times New Roman" w:cs="Times New Roman"/>
        </w:rPr>
        <w:t xml:space="preserve">İşbu </w:t>
      </w:r>
      <w:r w:rsidR="00EF2707">
        <w:rPr>
          <w:rFonts w:ascii="Times New Roman" w:hAnsi="Times New Roman" w:cs="Times New Roman"/>
        </w:rPr>
        <w:t>B</w:t>
      </w:r>
      <w:r w:rsidRPr="00597D7B">
        <w:rPr>
          <w:rFonts w:ascii="Times New Roman" w:hAnsi="Times New Roman" w:cs="Times New Roman"/>
        </w:rPr>
        <w:t xml:space="preserve">aşvuru </w:t>
      </w:r>
      <w:r w:rsidR="00EF2707">
        <w:rPr>
          <w:rFonts w:ascii="Times New Roman" w:hAnsi="Times New Roman" w:cs="Times New Roman"/>
        </w:rPr>
        <w:t>F</w:t>
      </w:r>
      <w:r w:rsidRPr="00597D7B">
        <w:rPr>
          <w:rFonts w:ascii="Times New Roman" w:hAnsi="Times New Roman" w:cs="Times New Roman"/>
        </w:rPr>
        <w:t xml:space="preserve">ormu, </w:t>
      </w:r>
      <w:r w:rsidR="002F5808">
        <w:rPr>
          <w:rFonts w:ascii="Times New Roman" w:hAnsi="Times New Roman" w:cs="Times New Roman"/>
        </w:rPr>
        <w:t>Şirketimiz</w:t>
      </w:r>
      <w:r w:rsidR="00511600">
        <w:rPr>
          <w:rFonts w:ascii="Times New Roman" w:hAnsi="Times New Roman" w:cs="Times New Roman"/>
        </w:rPr>
        <w:t xml:space="preserve"> </w:t>
      </w:r>
      <w:r w:rsidRPr="00597D7B">
        <w:rPr>
          <w:rFonts w:ascii="Times New Roman" w:hAnsi="Times New Roman" w:cs="Times New Roman"/>
        </w:rPr>
        <w:t>ile olan ilişkinizi tespit ederek, varsa,</w:t>
      </w:r>
      <w:r w:rsidR="00511600">
        <w:rPr>
          <w:rFonts w:ascii="Times New Roman" w:hAnsi="Times New Roman" w:cs="Times New Roman"/>
        </w:rPr>
        <w:t xml:space="preserve"> </w:t>
      </w:r>
      <w:r w:rsidR="002F5808">
        <w:rPr>
          <w:rFonts w:ascii="Times New Roman" w:hAnsi="Times New Roman" w:cs="Times New Roman"/>
        </w:rPr>
        <w:t xml:space="preserve">Şirketimiz </w:t>
      </w:r>
      <w:r w:rsidRPr="00597D7B">
        <w:rPr>
          <w:rFonts w:ascii="Times New Roman" w:hAnsi="Times New Roman" w:cs="Times New Roman"/>
        </w:rPr>
        <w:t xml:space="preserve">tarafından işlenen kişisel verilerinizi eksiksiz olarak belirleyerek, ilgili başvurunuza doğru ve kanuni </w:t>
      </w:r>
      <w:r w:rsidRPr="00597D7B">
        <w:rPr>
          <w:rFonts w:ascii="Times New Roman" w:hAnsi="Times New Roman" w:cs="Times New Roman"/>
        </w:rPr>
        <w:lastRenderedPageBreak/>
        <w:t xml:space="preserve">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0F543C">
        <w:rPr>
          <w:rFonts w:ascii="Times New Roman" w:hAnsi="Times New Roman" w:cs="Times New Roman"/>
        </w:rPr>
        <w:t xml:space="preserve">Şirketimiz </w:t>
      </w:r>
      <w:r w:rsidRPr="00597D7B">
        <w:rPr>
          <w:rFonts w:ascii="Times New Roman" w:hAnsi="Times New Roman" w:cs="Times New Roman"/>
        </w:rPr>
        <w:t xml:space="preserve">ek evrak ve </w:t>
      </w:r>
      <w:r w:rsidR="00EF2707">
        <w:rPr>
          <w:rFonts w:ascii="Times New Roman" w:hAnsi="Times New Roman" w:cs="Times New Roman"/>
        </w:rPr>
        <w:t xml:space="preserve">bilgi </w:t>
      </w:r>
      <w:r w:rsidRPr="00597D7B">
        <w:rPr>
          <w:rFonts w:ascii="Times New Roman" w:hAnsi="Times New Roman" w:cs="Times New Roman"/>
        </w:rPr>
        <w:t>(</w:t>
      </w:r>
      <w:r w:rsidR="009E6EAF">
        <w:rPr>
          <w:rFonts w:ascii="Times New Roman" w:hAnsi="Times New Roman" w:cs="Times New Roman"/>
        </w:rPr>
        <w:t>n</w:t>
      </w:r>
      <w:r w:rsidRPr="00597D7B">
        <w:rPr>
          <w:rFonts w:ascii="Times New Roman" w:hAnsi="Times New Roman" w:cs="Times New Roman"/>
        </w:rPr>
        <w:t xml:space="preserve">üfus cüzdanı veya sürücü belgesi sureti vb.) talep etme hakkını saklı tutar. </w:t>
      </w:r>
    </w:p>
    <w:p w14:paraId="6DC98F3E" w14:textId="77777777" w:rsidR="006005BE" w:rsidRPr="00597D7B" w:rsidRDefault="006005BE" w:rsidP="006005BE">
      <w:pPr>
        <w:pStyle w:val="ListeParagraf"/>
        <w:jc w:val="both"/>
        <w:rPr>
          <w:rFonts w:ascii="Times New Roman" w:hAnsi="Times New Roman" w:cs="Times New Roman"/>
        </w:rPr>
      </w:pPr>
    </w:p>
    <w:p w14:paraId="6BBAEB34" w14:textId="397C09AE" w:rsidR="006005BE" w:rsidRDefault="00EF2707" w:rsidP="006005BE">
      <w:pPr>
        <w:pStyle w:val="ListeParagraf"/>
        <w:jc w:val="both"/>
        <w:rPr>
          <w:rFonts w:ascii="Times New Roman" w:hAnsi="Times New Roman" w:cs="Times New Roman"/>
        </w:rPr>
      </w:pPr>
      <w:r>
        <w:rPr>
          <w:rFonts w:ascii="Times New Roman" w:hAnsi="Times New Roman" w:cs="Times New Roman"/>
        </w:rPr>
        <w:t xml:space="preserve">Başvuru </w:t>
      </w:r>
      <w:r w:rsidR="006005BE" w:rsidRPr="00597D7B">
        <w:rPr>
          <w:rFonts w:ascii="Times New Roman" w:hAnsi="Times New Roman" w:cs="Times New Roman"/>
        </w:rPr>
        <w:t>Form</w:t>
      </w:r>
      <w:r>
        <w:rPr>
          <w:rFonts w:ascii="Times New Roman" w:hAnsi="Times New Roman" w:cs="Times New Roman"/>
        </w:rPr>
        <w:t>u</w:t>
      </w:r>
      <w:r w:rsidR="006005BE" w:rsidRPr="00597D7B">
        <w:rPr>
          <w:rFonts w:ascii="Times New Roman" w:hAnsi="Times New Roman" w:cs="Times New Roman"/>
        </w:rPr>
        <w:t xml:space="preserve"> kapsamında iletmekte olduğunuz taleplerinize ilişkin bilgilerin doğru ve güncel olmaması ya da yetkisiz bir başvuru yapılması halinde </w:t>
      </w:r>
      <w:r w:rsidR="000F543C">
        <w:rPr>
          <w:rFonts w:ascii="Times New Roman" w:hAnsi="Times New Roman" w:cs="Times New Roman"/>
        </w:rPr>
        <w:t>Şirketimiz</w:t>
      </w:r>
      <w:r w:rsidR="00511600">
        <w:rPr>
          <w:rFonts w:ascii="Times New Roman" w:hAnsi="Times New Roman" w:cs="Times New Roman"/>
        </w:rPr>
        <w:t>,</w:t>
      </w:r>
      <w:r w:rsidR="006005BE" w:rsidRPr="00597D7B">
        <w:rPr>
          <w:rFonts w:ascii="Times New Roman" w:hAnsi="Times New Roman" w:cs="Times New Roman"/>
        </w:rPr>
        <w:t xml:space="preserve"> söz konusu yanlış bilgi ya da yetkisiz başvuru kaynaklı taleplerden dolayı mesuliyet kabul etmemektedir.</w:t>
      </w:r>
    </w:p>
    <w:p w14:paraId="4DC16FC8" w14:textId="10EA27E5" w:rsidR="00597D7B" w:rsidRDefault="00597D7B" w:rsidP="006005BE">
      <w:pPr>
        <w:pStyle w:val="ListeParagraf"/>
        <w:jc w:val="both"/>
        <w:rPr>
          <w:rFonts w:ascii="Times New Roman" w:hAnsi="Times New Roman" w:cs="Times New Roman"/>
        </w:rPr>
      </w:pPr>
    </w:p>
    <w:p w14:paraId="020946AD" w14:textId="77777777" w:rsidR="00597D7B" w:rsidRPr="00597D7B" w:rsidRDefault="00597D7B" w:rsidP="006005BE">
      <w:pPr>
        <w:pStyle w:val="ListeParagraf"/>
        <w:jc w:val="both"/>
        <w:rPr>
          <w:rFonts w:ascii="Times New Roman" w:hAnsi="Times New Roman" w:cs="Times New Roman"/>
        </w:rPr>
      </w:pPr>
    </w:p>
    <w:p w14:paraId="6D4782FC" w14:textId="77777777" w:rsidR="006005BE" w:rsidRPr="00597D7B" w:rsidRDefault="006005BE" w:rsidP="006005BE">
      <w:pPr>
        <w:pStyle w:val="ListeParagraf"/>
        <w:jc w:val="both"/>
        <w:rPr>
          <w:rFonts w:ascii="Times New Roman" w:hAnsi="Times New Roman" w:cs="Times New Roman"/>
        </w:rPr>
      </w:pPr>
    </w:p>
    <w:p w14:paraId="5546DFE6" w14:textId="51124FA6" w:rsidR="00BE1814" w:rsidRPr="00EF2707" w:rsidRDefault="00EF2707" w:rsidP="00EF2707">
      <w:pPr>
        <w:jc w:val="both"/>
        <w:rPr>
          <w:rFonts w:ascii="Times New Roman" w:hAnsi="Times New Roman" w:cs="Times New Roman"/>
          <w:b/>
          <w:bCs/>
        </w:rPr>
      </w:pPr>
      <w:r>
        <w:rPr>
          <w:rFonts w:ascii="Times New Roman" w:hAnsi="Times New Roman" w:cs="Times New Roman"/>
          <w:b/>
          <w:bCs/>
        </w:rPr>
        <w:t xml:space="preserve">       </w:t>
      </w:r>
      <w:r w:rsidR="006005BE" w:rsidRPr="00EF2707">
        <w:rPr>
          <w:rFonts w:ascii="Times New Roman" w:hAnsi="Times New Roman" w:cs="Times New Roman"/>
          <w:b/>
          <w:bCs/>
        </w:rPr>
        <w:t xml:space="preserve">Başvuru Sahibi (Kişisel Veri Sahibi) </w:t>
      </w:r>
    </w:p>
    <w:p w14:paraId="193E9C6F" w14:textId="008D0FEF" w:rsidR="006005BE" w:rsidRPr="00EF2707" w:rsidRDefault="00EF2707" w:rsidP="00EF2707">
      <w:pPr>
        <w:jc w:val="both"/>
        <w:rPr>
          <w:rFonts w:ascii="Times New Roman" w:hAnsi="Times New Roman" w:cs="Times New Roman"/>
          <w:b/>
          <w:bCs/>
        </w:rPr>
      </w:pPr>
      <w:r>
        <w:rPr>
          <w:rFonts w:ascii="Times New Roman" w:hAnsi="Times New Roman" w:cs="Times New Roman"/>
          <w:b/>
          <w:bCs/>
        </w:rPr>
        <w:t xml:space="preserve">       </w:t>
      </w:r>
      <w:r w:rsidR="006005BE" w:rsidRPr="00EF2707">
        <w:rPr>
          <w:rFonts w:ascii="Times New Roman" w:hAnsi="Times New Roman" w:cs="Times New Roman"/>
          <w:b/>
          <w:bCs/>
        </w:rPr>
        <w:t>Adı Soyadı</w:t>
      </w:r>
      <w:r w:rsidR="00BE1814" w:rsidRPr="00EF2707">
        <w:rPr>
          <w:rFonts w:ascii="Times New Roman" w:hAnsi="Times New Roman" w:cs="Times New Roman"/>
          <w:b/>
          <w:bCs/>
        </w:rPr>
        <w:t xml:space="preserve">       </w:t>
      </w:r>
      <w:r w:rsidRPr="00EF2707">
        <w:rPr>
          <w:rFonts w:ascii="Times New Roman" w:hAnsi="Times New Roman" w:cs="Times New Roman"/>
          <w:b/>
          <w:bCs/>
        </w:rPr>
        <w:tab/>
      </w:r>
      <w:r w:rsidR="006005BE" w:rsidRPr="00EF2707">
        <w:rPr>
          <w:rFonts w:ascii="Times New Roman" w:hAnsi="Times New Roman" w:cs="Times New Roman"/>
          <w:b/>
          <w:bCs/>
        </w:rPr>
        <w:t>:</w:t>
      </w:r>
    </w:p>
    <w:p w14:paraId="40EDCE50" w14:textId="086611A0" w:rsidR="006005BE" w:rsidRPr="00EF2707" w:rsidRDefault="00EF2707" w:rsidP="00EF2707">
      <w:pPr>
        <w:jc w:val="both"/>
        <w:rPr>
          <w:rFonts w:ascii="Times New Roman" w:hAnsi="Times New Roman" w:cs="Times New Roman"/>
          <w:b/>
          <w:bCs/>
        </w:rPr>
      </w:pPr>
      <w:r>
        <w:rPr>
          <w:rFonts w:ascii="Times New Roman" w:hAnsi="Times New Roman" w:cs="Times New Roman"/>
          <w:b/>
          <w:bCs/>
        </w:rPr>
        <w:t xml:space="preserve">       </w:t>
      </w:r>
      <w:r w:rsidR="006005BE" w:rsidRPr="00EF2707">
        <w:rPr>
          <w:rFonts w:ascii="Times New Roman" w:hAnsi="Times New Roman" w:cs="Times New Roman"/>
          <w:b/>
          <w:bCs/>
        </w:rPr>
        <w:t>Başvuru Tarihi</w:t>
      </w:r>
      <w:r w:rsidRPr="00EF2707">
        <w:rPr>
          <w:rFonts w:ascii="Times New Roman" w:hAnsi="Times New Roman" w:cs="Times New Roman"/>
          <w:b/>
          <w:bCs/>
        </w:rPr>
        <w:tab/>
      </w:r>
      <w:r w:rsidR="006005BE" w:rsidRPr="00EF2707">
        <w:rPr>
          <w:rFonts w:ascii="Times New Roman" w:hAnsi="Times New Roman" w:cs="Times New Roman"/>
          <w:b/>
          <w:bCs/>
        </w:rPr>
        <w:t>:</w:t>
      </w:r>
    </w:p>
    <w:p w14:paraId="54551F6A" w14:textId="1292D532" w:rsidR="006005BE" w:rsidRPr="00EF2707" w:rsidRDefault="00EF2707" w:rsidP="00EF2707">
      <w:pPr>
        <w:jc w:val="both"/>
        <w:rPr>
          <w:rFonts w:ascii="Times New Roman" w:hAnsi="Times New Roman" w:cs="Times New Roman"/>
          <w:b/>
          <w:bCs/>
        </w:rPr>
      </w:pPr>
      <w:r>
        <w:rPr>
          <w:rFonts w:ascii="Times New Roman" w:hAnsi="Times New Roman" w:cs="Times New Roman"/>
          <w:b/>
          <w:bCs/>
        </w:rPr>
        <w:t xml:space="preserve">      </w:t>
      </w:r>
      <w:r w:rsidR="006005BE" w:rsidRPr="00EF2707">
        <w:rPr>
          <w:rFonts w:ascii="Times New Roman" w:hAnsi="Times New Roman" w:cs="Times New Roman"/>
          <w:b/>
          <w:bCs/>
        </w:rPr>
        <w:t xml:space="preserve"> İmza </w:t>
      </w:r>
      <w:r w:rsidR="00BE1814" w:rsidRPr="00EF2707">
        <w:rPr>
          <w:rFonts w:ascii="Times New Roman" w:hAnsi="Times New Roman" w:cs="Times New Roman"/>
          <w:b/>
          <w:bCs/>
        </w:rPr>
        <w:tab/>
      </w:r>
      <w:r w:rsidR="00BE1814" w:rsidRPr="00EF2707">
        <w:rPr>
          <w:rFonts w:ascii="Times New Roman" w:hAnsi="Times New Roman" w:cs="Times New Roman"/>
          <w:b/>
          <w:bCs/>
        </w:rPr>
        <w:tab/>
      </w:r>
      <w:r w:rsidR="006005BE" w:rsidRPr="00EF2707">
        <w:rPr>
          <w:rFonts w:ascii="Times New Roman" w:hAnsi="Times New Roman" w:cs="Times New Roman"/>
          <w:b/>
          <w:bCs/>
        </w:rPr>
        <w:t>:</w:t>
      </w:r>
    </w:p>
    <w:sectPr w:rsidR="006005BE" w:rsidRPr="00EF2707" w:rsidSect="00C1525C">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424CF"/>
    <w:multiLevelType w:val="multilevel"/>
    <w:tmpl w:val="8B74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6D0690"/>
    <w:multiLevelType w:val="hybridMultilevel"/>
    <w:tmpl w:val="A4C80E6C"/>
    <w:lvl w:ilvl="0" w:tplc="39386B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A516D00"/>
    <w:multiLevelType w:val="hybridMultilevel"/>
    <w:tmpl w:val="27BCD848"/>
    <w:lvl w:ilvl="0" w:tplc="E9F4DFF6">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89B19C1"/>
    <w:multiLevelType w:val="hybridMultilevel"/>
    <w:tmpl w:val="15EEB0E6"/>
    <w:lvl w:ilvl="0" w:tplc="E5B62E94">
      <w:start w:val="1"/>
      <w:numFmt w:val="upp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36809932">
    <w:abstractNumId w:val="1"/>
  </w:num>
  <w:num w:numId="2" w16cid:durableId="677468679">
    <w:abstractNumId w:val="0"/>
  </w:num>
  <w:num w:numId="3" w16cid:durableId="8339436">
    <w:abstractNumId w:val="2"/>
  </w:num>
  <w:num w:numId="4" w16cid:durableId="11826672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9FC"/>
    <w:rsid w:val="00000F14"/>
    <w:rsid w:val="000036D5"/>
    <w:rsid w:val="000048F2"/>
    <w:rsid w:val="0000792E"/>
    <w:rsid w:val="00014076"/>
    <w:rsid w:val="00016754"/>
    <w:rsid w:val="000203AD"/>
    <w:rsid w:val="00021220"/>
    <w:rsid w:val="0002524B"/>
    <w:rsid w:val="00030EFA"/>
    <w:rsid w:val="00033A92"/>
    <w:rsid w:val="00037B6B"/>
    <w:rsid w:val="000420A2"/>
    <w:rsid w:val="00047FA2"/>
    <w:rsid w:val="00055F7D"/>
    <w:rsid w:val="00056187"/>
    <w:rsid w:val="00057821"/>
    <w:rsid w:val="00062EE5"/>
    <w:rsid w:val="000746C3"/>
    <w:rsid w:val="00080BFA"/>
    <w:rsid w:val="0008459C"/>
    <w:rsid w:val="00085B95"/>
    <w:rsid w:val="00094A16"/>
    <w:rsid w:val="00097361"/>
    <w:rsid w:val="000A30B7"/>
    <w:rsid w:val="000A552F"/>
    <w:rsid w:val="000B3505"/>
    <w:rsid w:val="000C0179"/>
    <w:rsid w:val="000C3AD7"/>
    <w:rsid w:val="000D37A8"/>
    <w:rsid w:val="000D4536"/>
    <w:rsid w:val="000D7EDB"/>
    <w:rsid w:val="000F3E2F"/>
    <w:rsid w:val="000F543C"/>
    <w:rsid w:val="000F54D9"/>
    <w:rsid w:val="000F73D1"/>
    <w:rsid w:val="00100F8F"/>
    <w:rsid w:val="001014D4"/>
    <w:rsid w:val="001039D9"/>
    <w:rsid w:val="00104A77"/>
    <w:rsid w:val="00115103"/>
    <w:rsid w:val="0012226C"/>
    <w:rsid w:val="00125254"/>
    <w:rsid w:val="00126908"/>
    <w:rsid w:val="0013162A"/>
    <w:rsid w:val="0013185B"/>
    <w:rsid w:val="001327D5"/>
    <w:rsid w:val="00140341"/>
    <w:rsid w:val="00140402"/>
    <w:rsid w:val="001420A8"/>
    <w:rsid w:val="00150BD6"/>
    <w:rsid w:val="001605C2"/>
    <w:rsid w:val="00160ABA"/>
    <w:rsid w:val="0016250B"/>
    <w:rsid w:val="001633E6"/>
    <w:rsid w:val="00165E1D"/>
    <w:rsid w:val="00171FD9"/>
    <w:rsid w:val="00174B63"/>
    <w:rsid w:val="0017671D"/>
    <w:rsid w:val="0017715A"/>
    <w:rsid w:val="0018282F"/>
    <w:rsid w:val="001852B1"/>
    <w:rsid w:val="00187262"/>
    <w:rsid w:val="00192B36"/>
    <w:rsid w:val="00192E25"/>
    <w:rsid w:val="00196C0C"/>
    <w:rsid w:val="001971CE"/>
    <w:rsid w:val="001A261D"/>
    <w:rsid w:val="001A44B5"/>
    <w:rsid w:val="001B36CB"/>
    <w:rsid w:val="001B4418"/>
    <w:rsid w:val="001D112E"/>
    <w:rsid w:val="001D5051"/>
    <w:rsid w:val="001E1F0B"/>
    <w:rsid w:val="001E29C8"/>
    <w:rsid w:val="001E4A08"/>
    <w:rsid w:val="001E4E66"/>
    <w:rsid w:val="001E5FA3"/>
    <w:rsid w:val="00200394"/>
    <w:rsid w:val="0020069B"/>
    <w:rsid w:val="00211070"/>
    <w:rsid w:val="002146EF"/>
    <w:rsid w:val="002227A6"/>
    <w:rsid w:val="00227DD1"/>
    <w:rsid w:val="0023192B"/>
    <w:rsid w:val="0024089B"/>
    <w:rsid w:val="00240F32"/>
    <w:rsid w:val="002503BE"/>
    <w:rsid w:val="0026501C"/>
    <w:rsid w:val="00275D0A"/>
    <w:rsid w:val="0027721F"/>
    <w:rsid w:val="002856FE"/>
    <w:rsid w:val="002A4346"/>
    <w:rsid w:val="002B4C0B"/>
    <w:rsid w:val="002B6620"/>
    <w:rsid w:val="002B6BA2"/>
    <w:rsid w:val="002C035B"/>
    <w:rsid w:val="002E22E4"/>
    <w:rsid w:val="002E4CB4"/>
    <w:rsid w:val="002F5808"/>
    <w:rsid w:val="00301025"/>
    <w:rsid w:val="003130F9"/>
    <w:rsid w:val="00337E30"/>
    <w:rsid w:val="003456D6"/>
    <w:rsid w:val="003458CE"/>
    <w:rsid w:val="0035239B"/>
    <w:rsid w:val="00361F6A"/>
    <w:rsid w:val="003628AB"/>
    <w:rsid w:val="00374B59"/>
    <w:rsid w:val="00382451"/>
    <w:rsid w:val="00391E16"/>
    <w:rsid w:val="003945B4"/>
    <w:rsid w:val="003A23B0"/>
    <w:rsid w:val="003A69B1"/>
    <w:rsid w:val="003B05BD"/>
    <w:rsid w:val="003B289F"/>
    <w:rsid w:val="003B2CF0"/>
    <w:rsid w:val="003B30FB"/>
    <w:rsid w:val="003D402B"/>
    <w:rsid w:val="003D45C1"/>
    <w:rsid w:val="003D5E6A"/>
    <w:rsid w:val="003E65BF"/>
    <w:rsid w:val="003E7BB6"/>
    <w:rsid w:val="0041121F"/>
    <w:rsid w:val="00411332"/>
    <w:rsid w:val="00430E5C"/>
    <w:rsid w:val="00456702"/>
    <w:rsid w:val="00457189"/>
    <w:rsid w:val="0045728C"/>
    <w:rsid w:val="00457D5D"/>
    <w:rsid w:val="00462581"/>
    <w:rsid w:val="00474394"/>
    <w:rsid w:val="00477C39"/>
    <w:rsid w:val="00481286"/>
    <w:rsid w:val="00484B02"/>
    <w:rsid w:val="004A07D3"/>
    <w:rsid w:val="004A1FB4"/>
    <w:rsid w:val="004A627D"/>
    <w:rsid w:val="004A7DB9"/>
    <w:rsid w:val="004B4972"/>
    <w:rsid w:val="004B4B13"/>
    <w:rsid w:val="004D121B"/>
    <w:rsid w:val="004E0DC1"/>
    <w:rsid w:val="004F2D90"/>
    <w:rsid w:val="005010CE"/>
    <w:rsid w:val="00502157"/>
    <w:rsid w:val="00510883"/>
    <w:rsid w:val="00511600"/>
    <w:rsid w:val="00513BF5"/>
    <w:rsid w:val="005342EC"/>
    <w:rsid w:val="00535260"/>
    <w:rsid w:val="005354ED"/>
    <w:rsid w:val="00543010"/>
    <w:rsid w:val="00552ECA"/>
    <w:rsid w:val="00565541"/>
    <w:rsid w:val="00572B7D"/>
    <w:rsid w:val="00572DC0"/>
    <w:rsid w:val="00576C18"/>
    <w:rsid w:val="0058393E"/>
    <w:rsid w:val="00585F7C"/>
    <w:rsid w:val="00586ADA"/>
    <w:rsid w:val="0058735B"/>
    <w:rsid w:val="00594CE5"/>
    <w:rsid w:val="00596A4C"/>
    <w:rsid w:val="00596D00"/>
    <w:rsid w:val="00597D7B"/>
    <w:rsid w:val="005A678D"/>
    <w:rsid w:val="005C2FFB"/>
    <w:rsid w:val="005D2D66"/>
    <w:rsid w:val="005D6CF1"/>
    <w:rsid w:val="005E050D"/>
    <w:rsid w:val="005E49D5"/>
    <w:rsid w:val="005E5776"/>
    <w:rsid w:val="005E6E59"/>
    <w:rsid w:val="006005BE"/>
    <w:rsid w:val="00603E6F"/>
    <w:rsid w:val="00606879"/>
    <w:rsid w:val="00606EEF"/>
    <w:rsid w:val="00607D8D"/>
    <w:rsid w:val="00610AC5"/>
    <w:rsid w:val="00611CAE"/>
    <w:rsid w:val="00616641"/>
    <w:rsid w:val="006203FB"/>
    <w:rsid w:val="00621BE3"/>
    <w:rsid w:val="006270EB"/>
    <w:rsid w:val="00631E75"/>
    <w:rsid w:val="0064534A"/>
    <w:rsid w:val="0065419F"/>
    <w:rsid w:val="006553D2"/>
    <w:rsid w:val="00656F88"/>
    <w:rsid w:val="00691ADE"/>
    <w:rsid w:val="00693FF2"/>
    <w:rsid w:val="006A672C"/>
    <w:rsid w:val="006A69ED"/>
    <w:rsid w:val="006A732D"/>
    <w:rsid w:val="006B098F"/>
    <w:rsid w:val="006B455E"/>
    <w:rsid w:val="006D1C70"/>
    <w:rsid w:val="006D1CE8"/>
    <w:rsid w:val="006E07EE"/>
    <w:rsid w:val="006E532A"/>
    <w:rsid w:val="006F04A9"/>
    <w:rsid w:val="006F3B3D"/>
    <w:rsid w:val="006F6BB1"/>
    <w:rsid w:val="0070674C"/>
    <w:rsid w:val="0071095D"/>
    <w:rsid w:val="00723207"/>
    <w:rsid w:val="00723218"/>
    <w:rsid w:val="00725920"/>
    <w:rsid w:val="00727525"/>
    <w:rsid w:val="00741223"/>
    <w:rsid w:val="0074559E"/>
    <w:rsid w:val="007528D3"/>
    <w:rsid w:val="00761A29"/>
    <w:rsid w:val="00787704"/>
    <w:rsid w:val="00792348"/>
    <w:rsid w:val="007B4F5D"/>
    <w:rsid w:val="007C0F8C"/>
    <w:rsid w:val="007D44D6"/>
    <w:rsid w:val="007D6EB6"/>
    <w:rsid w:val="007D758C"/>
    <w:rsid w:val="007E0E0F"/>
    <w:rsid w:val="007E72D4"/>
    <w:rsid w:val="00803A0D"/>
    <w:rsid w:val="00804C6E"/>
    <w:rsid w:val="00806290"/>
    <w:rsid w:val="008130BA"/>
    <w:rsid w:val="008164C9"/>
    <w:rsid w:val="00817B40"/>
    <w:rsid w:val="00820C6E"/>
    <w:rsid w:val="00823B59"/>
    <w:rsid w:val="008304F7"/>
    <w:rsid w:val="00840A16"/>
    <w:rsid w:val="00840B28"/>
    <w:rsid w:val="00843B6C"/>
    <w:rsid w:val="008470BD"/>
    <w:rsid w:val="00850B3E"/>
    <w:rsid w:val="008624F5"/>
    <w:rsid w:val="008641EB"/>
    <w:rsid w:val="00864885"/>
    <w:rsid w:val="00870C38"/>
    <w:rsid w:val="008744A3"/>
    <w:rsid w:val="00874A9B"/>
    <w:rsid w:val="008765C1"/>
    <w:rsid w:val="00884044"/>
    <w:rsid w:val="00892C56"/>
    <w:rsid w:val="00895F35"/>
    <w:rsid w:val="0089742A"/>
    <w:rsid w:val="008A30CB"/>
    <w:rsid w:val="008B0006"/>
    <w:rsid w:val="008C27D4"/>
    <w:rsid w:val="008C40FA"/>
    <w:rsid w:val="008D0F29"/>
    <w:rsid w:val="008D0F51"/>
    <w:rsid w:val="008E17D0"/>
    <w:rsid w:val="008E21CE"/>
    <w:rsid w:val="008E2797"/>
    <w:rsid w:val="008E288C"/>
    <w:rsid w:val="008F1B2A"/>
    <w:rsid w:val="008F5050"/>
    <w:rsid w:val="00911A57"/>
    <w:rsid w:val="009159CF"/>
    <w:rsid w:val="00922678"/>
    <w:rsid w:val="00924A11"/>
    <w:rsid w:val="00933322"/>
    <w:rsid w:val="0095645A"/>
    <w:rsid w:val="009622C8"/>
    <w:rsid w:val="00986451"/>
    <w:rsid w:val="009B040A"/>
    <w:rsid w:val="009C0582"/>
    <w:rsid w:val="009C19E8"/>
    <w:rsid w:val="009C1B6C"/>
    <w:rsid w:val="009C2E1A"/>
    <w:rsid w:val="009C417A"/>
    <w:rsid w:val="009C6298"/>
    <w:rsid w:val="009D1638"/>
    <w:rsid w:val="009D1848"/>
    <w:rsid w:val="009D637B"/>
    <w:rsid w:val="009E0FB7"/>
    <w:rsid w:val="009E6EAF"/>
    <w:rsid w:val="009E7559"/>
    <w:rsid w:val="009F54F3"/>
    <w:rsid w:val="009F6E09"/>
    <w:rsid w:val="00A01C34"/>
    <w:rsid w:val="00A16FF1"/>
    <w:rsid w:val="00A2250B"/>
    <w:rsid w:val="00A22A9E"/>
    <w:rsid w:val="00A230DC"/>
    <w:rsid w:val="00A245CC"/>
    <w:rsid w:val="00A41729"/>
    <w:rsid w:val="00A46539"/>
    <w:rsid w:val="00A53746"/>
    <w:rsid w:val="00A55DC7"/>
    <w:rsid w:val="00A64696"/>
    <w:rsid w:val="00A72394"/>
    <w:rsid w:val="00A755DB"/>
    <w:rsid w:val="00A802C6"/>
    <w:rsid w:val="00A93DB9"/>
    <w:rsid w:val="00AA0C86"/>
    <w:rsid w:val="00AA32BA"/>
    <w:rsid w:val="00AA542E"/>
    <w:rsid w:val="00AE1257"/>
    <w:rsid w:val="00AE27D6"/>
    <w:rsid w:val="00AE2FA3"/>
    <w:rsid w:val="00AF0303"/>
    <w:rsid w:val="00B101A2"/>
    <w:rsid w:val="00B20B9B"/>
    <w:rsid w:val="00B3786E"/>
    <w:rsid w:val="00B37F45"/>
    <w:rsid w:val="00B550B0"/>
    <w:rsid w:val="00B705DA"/>
    <w:rsid w:val="00B7202D"/>
    <w:rsid w:val="00B925DD"/>
    <w:rsid w:val="00B96E19"/>
    <w:rsid w:val="00B96E6C"/>
    <w:rsid w:val="00BA0DC9"/>
    <w:rsid w:val="00BD2B03"/>
    <w:rsid w:val="00BE1814"/>
    <w:rsid w:val="00BF2D9A"/>
    <w:rsid w:val="00BF3BA3"/>
    <w:rsid w:val="00C14B63"/>
    <w:rsid w:val="00C1525C"/>
    <w:rsid w:val="00C20871"/>
    <w:rsid w:val="00C31D11"/>
    <w:rsid w:val="00C37D7F"/>
    <w:rsid w:val="00C54BCD"/>
    <w:rsid w:val="00C55B38"/>
    <w:rsid w:val="00C56D31"/>
    <w:rsid w:val="00C620C8"/>
    <w:rsid w:val="00C65DA8"/>
    <w:rsid w:val="00C670DC"/>
    <w:rsid w:val="00C67A7C"/>
    <w:rsid w:val="00C7109E"/>
    <w:rsid w:val="00C72FC8"/>
    <w:rsid w:val="00C74AE6"/>
    <w:rsid w:val="00C82003"/>
    <w:rsid w:val="00C8602A"/>
    <w:rsid w:val="00C92CFB"/>
    <w:rsid w:val="00CA6DAE"/>
    <w:rsid w:val="00CA7C4A"/>
    <w:rsid w:val="00CB6F54"/>
    <w:rsid w:val="00CC0A73"/>
    <w:rsid w:val="00CC231D"/>
    <w:rsid w:val="00CC5B78"/>
    <w:rsid w:val="00CD08FF"/>
    <w:rsid w:val="00CE50A2"/>
    <w:rsid w:val="00CF1FA6"/>
    <w:rsid w:val="00D053F3"/>
    <w:rsid w:val="00D06E9B"/>
    <w:rsid w:val="00D16E52"/>
    <w:rsid w:val="00D205C0"/>
    <w:rsid w:val="00D320F5"/>
    <w:rsid w:val="00D360F8"/>
    <w:rsid w:val="00D41726"/>
    <w:rsid w:val="00D41D41"/>
    <w:rsid w:val="00D51D34"/>
    <w:rsid w:val="00D60087"/>
    <w:rsid w:val="00D74157"/>
    <w:rsid w:val="00D82550"/>
    <w:rsid w:val="00D86D10"/>
    <w:rsid w:val="00D909B9"/>
    <w:rsid w:val="00D92230"/>
    <w:rsid w:val="00D941E6"/>
    <w:rsid w:val="00D95055"/>
    <w:rsid w:val="00DB4291"/>
    <w:rsid w:val="00DC1358"/>
    <w:rsid w:val="00DC541A"/>
    <w:rsid w:val="00DD5764"/>
    <w:rsid w:val="00DD6C68"/>
    <w:rsid w:val="00DE3CB1"/>
    <w:rsid w:val="00DF276D"/>
    <w:rsid w:val="00E00B54"/>
    <w:rsid w:val="00E02C1E"/>
    <w:rsid w:val="00E037FB"/>
    <w:rsid w:val="00E07598"/>
    <w:rsid w:val="00E14546"/>
    <w:rsid w:val="00E1564C"/>
    <w:rsid w:val="00E22E4B"/>
    <w:rsid w:val="00E269C6"/>
    <w:rsid w:val="00E27D60"/>
    <w:rsid w:val="00E34230"/>
    <w:rsid w:val="00E41712"/>
    <w:rsid w:val="00E44835"/>
    <w:rsid w:val="00E50BA3"/>
    <w:rsid w:val="00E57158"/>
    <w:rsid w:val="00E670EC"/>
    <w:rsid w:val="00E77C19"/>
    <w:rsid w:val="00E81ACF"/>
    <w:rsid w:val="00E828C6"/>
    <w:rsid w:val="00E95B3F"/>
    <w:rsid w:val="00E95C6C"/>
    <w:rsid w:val="00EA3E45"/>
    <w:rsid w:val="00EB4AB0"/>
    <w:rsid w:val="00EB53D4"/>
    <w:rsid w:val="00ED6C7D"/>
    <w:rsid w:val="00EE0F45"/>
    <w:rsid w:val="00EE3B34"/>
    <w:rsid w:val="00EE5AB8"/>
    <w:rsid w:val="00EF2432"/>
    <w:rsid w:val="00EF2707"/>
    <w:rsid w:val="00EF63A9"/>
    <w:rsid w:val="00F005BD"/>
    <w:rsid w:val="00F03DC7"/>
    <w:rsid w:val="00F0479E"/>
    <w:rsid w:val="00F21AA7"/>
    <w:rsid w:val="00F257A8"/>
    <w:rsid w:val="00F27EEA"/>
    <w:rsid w:val="00F30808"/>
    <w:rsid w:val="00F3337B"/>
    <w:rsid w:val="00F37454"/>
    <w:rsid w:val="00F4455D"/>
    <w:rsid w:val="00F624BD"/>
    <w:rsid w:val="00F67145"/>
    <w:rsid w:val="00F9753E"/>
    <w:rsid w:val="00FA19FC"/>
    <w:rsid w:val="00FA2EF3"/>
    <w:rsid w:val="00FC0492"/>
    <w:rsid w:val="00FD0D1B"/>
    <w:rsid w:val="00FD695E"/>
    <w:rsid w:val="00FE4748"/>
    <w:rsid w:val="00FE5B27"/>
    <w:rsid w:val="00FF63F6"/>
    <w:rsid w:val="00FF655C"/>
    <w:rsid w:val="00FF7374"/>
    <w:rsid w:val="00FF741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03292"/>
  <w15:chartTrackingRefBased/>
  <w15:docId w15:val="{E11F8BA5-0090-4C60-AD16-A89A322A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76C18"/>
    <w:pPr>
      <w:ind w:left="720"/>
      <w:contextualSpacing/>
    </w:pPr>
  </w:style>
  <w:style w:type="character" w:styleId="AklamaBavurusu">
    <w:name w:val="annotation reference"/>
    <w:basedOn w:val="VarsaylanParagrafYazTipi"/>
    <w:uiPriority w:val="99"/>
    <w:semiHidden/>
    <w:unhideWhenUsed/>
    <w:rsid w:val="001633E6"/>
    <w:rPr>
      <w:sz w:val="16"/>
      <w:szCs w:val="16"/>
    </w:rPr>
  </w:style>
  <w:style w:type="paragraph" w:styleId="AklamaMetni">
    <w:name w:val="annotation text"/>
    <w:basedOn w:val="Normal"/>
    <w:link w:val="AklamaMetniChar"/>
    <w:uiPriority w:val="99"/>
    <w:semiHidden/>
    <w:unhideWhenUsed/>
    <w:rsid w:val="001633E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633E6"/>
    <w:rPr>
      <w:sz w:val="20"/>
      <w:szCs w:val="20"/>
    </w:rPr>
  </w:style>
  <w:style w:type="paragraph" w:styleId="AklamaKonusu">
    <w:name w:val="annotation subject"/>
    <w:basedOn w:val="AklamaMetni"/>
    <w:next w:val="AklamaMetni"/>
    <w:link w:val="AklamaKonusuChar"/>
    <w:uiPriority w:val="99"/>
    <w:semiHidden/>
    <w:unhideWhenUsed/>
    <w:rsid w:val="001633E6"/>
    <w:rPr>
      <w:b/>
      <w:bCs/>
    </w:rPr>
  </w:style>
  <w:style w:type="character" w:customStyle="1" w:styleId="AklamaKonusuChar">
    <w:name w:val="Açıklama Konusu Char"/>
    <w:basedOn w:val="AklamaMetniChar"/>
    <w:link w:val="AklamaKonusu"/>
    <w:uiPriority w:val="99"/>
    <w:semiHidden/>
    <w:rsid w:val="001633E6"/>
    <w:rPr>
      <w:b/>
      <w:bCs/>
      <w:sz w:val="20"/>
      <w:szCs w:val="20"/>
    </w:rPr>
  </w:style>
  <w:style w:type="paragraph" w:styleId="BalonMetni">
    <w:name w:val="Balloon Text"/>
    <w:basedOn w:val="Normal"/>
    <w:link w:val="BalonMetniChar"/>
    <w:uiPriority w:val="99"/>
    <w:semiHidden/>
    <w:unhideWhenUsed/>
    <w:rsid w:val="001633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633E6"/>
    <w:rPr>
      <w:rFonts w:ascii="Segoe UI" w:hAnsi="Segoe UI" w:cs="Segoe UI"/>
      <w:sz w:val="18"/>
      <w:szCs w:val="18"/>
    </w:rPr>
  </w:style>
  <w:style w:type="character" w:styleId="Kpr">
    <w:name w:val="Hyperlink"/>
    <w:basedOn w:val="VarsaylanParagrafYazTipi"/>
    <w:uiPriority w:val="99"/>
    <w:unhideWhenUsed/>
    <w:rsid w:val="004B4972"/>
    <w:rPr>
      <w:color w:val="0563C1" w:themeColor="hyperlink"/>
      <w:u w:val="single"/>
    </w:rPr>
  </w:style>
  <w:style w:type="character" w:customStyle="1" w:styleId="zmlenmeyenBahsetme1">
    <w:name w:val="Çözümlenmeyen Bahsetme1"/>
    <w:basedOn w:val="VarsaylanParagrafYazTipi"/>
    <w:uiPriority w:val="99"/>
    <w:semiHidden/>
    <w:unhideWhenUsed/>
    <w:rsid w:val="004B4972"/>
    <w:rPr>
      <w:color w:val="605E5C"/>
      <w:shd w:val="clear" w:color="auto" w:fill="E1DFDD"/>
    </w:rPr>
  </w:style>
  <w:style w:type="character" w:styleId="Gl">
    <w:name w:val="Strong"/>
    <w:basedOn w:val="VarsaylanParagrafYazTipi"/>
    <w:uiPriority w:val="22"/>
    <w:qFormat/>
    <w:rsid w:val="008B0006"/>
    <w:rPr>
      <w:b/>
      <w:bCs/>
    </w:rPr>
  </w:style>
  <w:style w:type="table" w:styleId="TabloKlavuzu">
    <w:name w:val="Table Grid"/>
    <w:basedOn w:val="NormalTablo"/>
    <w:uiPriority w:val="39"/>
    <w:rsid w:val="00FD0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234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86D10"/>
    <w:pPr>
      <w:spacing w:after="0" w:line="240" w:lineRule="auto"/>
    </w:pPr>
  </w:style>
  <w:style w:type="paragraph" w:styleId="AralkYok">
    <w:name w:val="No Spacing"/>
    <w:uiPriority w:val="1"/>
    <w:qFormat/>
    <w:rsid w:val="0016250B"/>
    <w:pPr>
      <w:spacing w:after="0" w:line="240" w:lineRule="auto"/>
    </w:pPr>
  </w:style>
  <w:style w:type="character" w:styleId="zmlenmeyenBahsetme">
    <w:name w:val="Unresolved Mention"/>
    <w:basedOn w:val="VarsaylanParagrafYazTipi"/>
    <w:uiPriority w:val="99"/>
    <w:semiHidden/>
    <w:unhideWhenUsed/>
    <w:rsid w:val="00F00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746">
      <w:bodyDiv w:val="1"/>
      <w:marLeft w:val="0"/>
      <w:marRight w:val="0"/>
      <w:marTop w:val="0"/>
      <w:marBottom w:val="0"/>
      <w:divBdr>
        <w:top w:val="none" w:sz="0" w:space="0" w:color="auto"/>
        <w:left w:val="none" w:sz="0" w:space="0" w:color="auto"/>
        <w:bottom w:val="none" w:sz="0" w:space="0" w:color="auto"/>
        <w:right w:val="none" w:sz="0" w:space="0" w:color="auto"/>
      </w:divBdr>
    </w:div>
    <w:div w:id="545801291">
      <w:bodyDiv w:val="1"/>
      <w:marLeft w:val="0"/>
      <w:marRight w:val="0"/>
      <w:marTop w:val="0"/>
      <w:marBottom w:val="0"/>
      <w:divBdr>
        <w:top w:val="none" w:sz="0" w:space="0" w:color="auto"/>
        <w:left w:val="none" w:sz="0" w:space="0" w:color="auto"/>
        <w:bottom w:val="none" w:sz="0" w:space="0" w:color="auto"/>
        <w:right w:val="none" w:sz="0" w:space="0" w:color="auto"/>
      </w:divBdr>
    </w:div>
    <w:div w:id="589432467">
      <w:bodyDiv w:val="1"/>
      <w:marLeft w:val="0"/>
      <w:marRight w:val="0"/>
      <w:marTop w:val="0"/>
      <w:marBottom w:val="0"/>
      <w:divBdr>
        <w:top w:val="none" w:sz="0" w:space="0" w:color="auto"/>
        <w:left w:val="none" w:sz="0" w:space="0" w:color="auto"/>
        <w:bottom w:val="none" w:sz="0" w:space="0" w:color="auto"/>
        <w:right w:val="none" w:sz="0" w:space="0" w:color="auto"/>
      </w:divBdr>
    </w:div>
    <w:div w:id="188667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35408-A67F-4B24-B676-14DAC092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5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şak Balcı Alper</dc:creator>
  <cp:keywords/>
  <dc:description/>
  <cp:lastModifiedBy>Erengul EREN</cp:lastModifiedBy>
  <cp:revision>2</cp:revision>
  <dcterms:created xsi:type="dcterms:W3CDTF">2023-10-12T11:58:00Z</dcterms:created>
  <dcterms:modified xsi:type="dcterms:W3CDTF">2023-10-12T11:58:00Z</dcterms:modified>
</cp:coreProperties>
</file>